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9977" w14:textId="2DF3B2D5" w:rsidR="00390365" w:rsidRDefault="00482368" w:rsidP="000D4E2B">
      <w:pPr>
        <w:tabs>
          <w:tab w:val="right" w:pos="9072"/>
        </w:tabs>
        <w:spacing w:after="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r w:rsidR="009B7421"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OPSTUREN</w:t>
      </w:r>
    </w:p>
    <w:p w14:paraId="36450BE9" w14:textId="2464037B" w:rsidR="000D4E2B" w:rsidRDefault="000D4E2B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OPGELET! NIET VOLLEDIG INGEVULD = NIET AFGELEVERD</w:t>
      </w:r>
      <w:r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)</w:t>
      </w:r>
    </w:p>
    <w:p w14:paraId="12FCFC73" w14:textId="77777777" w:rsidR="00BF4CF4" w:rsidRPr="000D4E2B" w:rsidRDefault="00BF4CF4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8499978" w14:textId="31DA8466" w:rsidR="009C47E5" w:rsidRPr="0002620F" w:rsidRDefault="009C47E5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</w:t>
      </w:r>
      <w:r w:rsidR="003C6F9A">
        <w:rPr>
          <w:b/>
          <w:sz w:val="28"/>
          <w:szCs w:val="28"/>
        </w:rPr>
        <w:t>.</w:t>
      </w:r>
      <w:r w:rsidRPr="0002620F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</w:t>
      </w:r>
    </w:p>
    <w:p w14:paraId="08499979" w14:textId="77777777" w:rsidR="009C47E5" w:rsidRPr="009C47E5" w:rsidRDefault="009C47E5" w:rsidP="000D4E2B">
      <w:pPr>
        <w:tabs>
          <w:tab w:val="right" w:pos="9072"/>
        </w:tabs>
        <w:spacing w:after="120" w:line="240" w:lineRule="auto"/>
        <w:rPr>
          <w:b/>
          <w:sz w:val="12"/>
          <w:szCs w:val="12"/>
        </w:rPr>
      </w:pPr>
    </w:p>
    <w:p w14:paraId="7CB5F22F" w14:textId="37A6C4F1" w:rsidR="000D4E2B" w:rsidRDefault="000D4E2B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GEGEVENS AANVRAGER (verplicht):</w:t>
      </w:r>
    </w:p>
    <w:p w14:paraId="0849997A" w14:textId="46EE79EC"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NAAM</w:t>
      </w:r>
      <w:r w:rsidR="000D4E2B" w:rsidRPr="000D4E2B">
        <w:rPr>
          <w:bCs/>
          <w:sz w:val="28"/>
          <w:szCs w:val="28"/>
        </w:rPr>
        <w:t>:</w:t>
      </w:r>
      <w:r w:rsidR="000D4E2B">
        <w:rPr>
          <w:bCs/>
          <w:sz w:val="28"/>
          <w:szCs w:val="28"/>
        </w:rPr>
        <w:t xml:space="preserve"> </w:t>
      </w:r>
      <w:r w:rsidR="000D4E2B" w:rsidRPr="000D4E2B">
        <w:rPr>
          <w:b/>
          <w:sz w:val="28"/>
          <w:szCs w:val="28"/>
        </w:rPr>
        <w:t>……………………………………………………………………………..</w:t>
      </w:r>
      <w:r>
        <w:rPr>
          <w:b/>
          <w:sz w:val="28"/>
          <w:szCs w:val="28"/>
        </w:rPr>
        <w:tab/>
      </w:r>
    </w:p>
    <w:p w14:paraId="0849997B" w14:textId="2D93E50D" w:rsidR="00390365" w:rsidRPr="0002620F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C912FD">
        <w:rPr>
          <w:b/>
          <w:sz w:val="28"/>
          <w:szCs w:val="28"/>
        </w:rPr>
        <w:t xml:space="preserve"> </w:t>
      </w:r>
      <w:r w:rsidR="00390365" w:rsidRPr="0002620F">
        <w:rPr>
          <w:b/>
          <w:sz w:val="28"/>
          <w:szCs w:val="28"/>
        </w:rPr>
        <w:t>…………………………</w:t>
      </w:r>
      <w:r w:rsidR="00C912FD">
        <w:rPr>
          <w:b/>
          <w:sz w:val="28"/>
          <w:szCs w:val="28"/>
        </w:rPr>
        <w:t>..</w:t>
      </w:r>
      <w:r w:rsidR="00390365" w:rsidRPr="0002620F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</w:t>
      </w:r>
      <w:r w:rsidR="00390365" w:rsidRPr="0002620F">
        <w:rPr>
          <w:b/>
          <w:sz w:val="28"/>
          <w:szCs w:val="28"/>
        </w:rPr>
        <w:t>……………</w:t>
      </w:r>
    </w:p>
    <w:p w14:paraId="0849997C" w14:textId="2D7BE1A1"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</w:t>
      </w:r>
      <w:r w:rsidR="000D4E2B">
        <w:rPr>
          <w:b/>
          <w:sz w:val="28"/>
          <w:szCs w:val="28"/>
        </w:rPr>
        <w:t>…………….</w:t>
      </w:r>
      <w:r w:rsidRPr="0002620F">
        <w:rPr>
          <w:b/>
          <w:sz w:val="28"/>
          <w:szCs w:val="28"/>
        </w:rPr>
        <w:t>……………………</w:t>
      </w:r>
    </w:p>
    <w:p w14:paraId="0985E40F" w14:textId="3FB99D8B" w:rsidR="000D4E2B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LADRES: ……………………………………..………………………………</w:t>
      </w:r>
    </w:p>
    <w:p w14:paraId="0849997D" w14:textId="191825E4" w:rsidR="00106E62" w:rsidRPr="00106E62" w:rsidRDefault="000D4E2B" w:rsidP="000D4E2B">
      <w:pPr>
        <w:spacing w:line="240" w:lineRule="auto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REFERENTIE:</w:t>
      </w:r>
      <w:r w:rsidR="00106E62">
        <w:rPr>
          <w:b/>
          <w:sz w:val="28"/>
          <w:szCs w:val="28"/>
        </w:rPr>
        <w:t xml:space="preserve"> …………………………</w:t>
      </w:r>
      <w:r>
        <w:rPr>
          <w:b/>
          <w:sz w:val="28"/>
          <w:szCs w:val="28"/>
        </w:rPr>
        <w:t>………………</w:t>
      </w:r>
      <w:r w:rsidR="00106E62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.</w:t>
      </w:r>
      <w:r w:rsidR="00106E62">
        <w:rPr>
          <w:b/>
          <w:sz w:val="28"/>
          <w:szCs w:val="28"/>
        </w:rPr>
        <w:t>………….</w:t>
      </w:r>
    </w:p>
    <w:p w14:paraId="0849997E" w14:textId="77777777" w:rsidR="009C47E5" w:rsidRPr="00106E62" w:rsidRDefault="009C47E5" w:rsidP="000D4E2B">
      <w:pPr>
        <w:spacing w:after="120" w:line="240" w:lineRule="auto"/>
        <w:rPr>
          <w:b/>
          <w:sz w:val="8"/>
          <w:szCs w:val="8"/>
          <w:u w:val="single"/>
        </w:rPr>
      </w:pPr>
    </w:p>
    <w:p w14:paraId="0849997F" w14:textId="77777777" w:rsidR="00390365" w:rsidRPr="0002620F" w:rsidRDefault="00390365" w:rsidP="000D4E2B">
      <w:pPr>
        <w:spacing w:after="120" w:line="240" w:lineRule="auto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14:paraId="08499980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99990" wp14:editId="08499991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DBA7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99992" wp14:editId="0849999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0E5D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j4jZuEAAAAJAQAADwAAAGRycy9kb3du&#10;cmV2LnhtbEyPwU7DMBBE70j8g7WVuFEnlVvaNJuqqgQckJAofMAmdpOo8TqK3Tbk6zEXxHF2RrNv&#10;8t1oO3E1g28dI6TzBIThyumWa4Svz+fHNQgfiDV1jg3Ct/GwK+7vcsq0u/GHuR5DLWIJ+4wQmhD6&#10;TEpfNcaSn7vecPRObrAUohxqqQe6xXLbyUWSrKSlluOHhnpzaEx1Pl4sAlWnMp3U9PY6hkOYnt7P&#10;4WWfID7Mxv0WRDDx/BeGX/yIDkVkKt2FtRcdglLruCUgLFcLEDGwTNQGRImwUSnIIpf/FxQ/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KI+I2b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99994" wp14:editId="08499995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968A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2AlN8AAAAIAQAADwAAAGRycy9kb3du&#10;cmV2LnhtbEyPwU7DMBBE70j8g7VI3KidKi1tGqeqKgEHJCQKH+DE2yRqvI5itw35erYXxHFnRrNv&#10;8u3oOnHBIbSeNCQzBQKp8ralWsP318vTCkSIhqzpPKGGHwywLe7vcpNZf6VPvBxiLbiEQmY0NDH2&#10;mZShatCZMPM9EntHPzgT+RxqaQdz5XLXyblSS+lMS/yhMT3uG6xOh7PTYKpjmUzp9P42xn2cnj9O&#10;8XWntH58GHcbEBFZ/gvDDZ/RoWCm0p/JBtFpSBdrTmpYLBMQN1/NeUqpYZ0qkEUu/w8ofgE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BYHYCU3wAAAAgBAAAPAAAAAAAAAAAAAAAAAMAE&#10;AABkcnMvZG93bnJldi54bWxQSwUGAAAAAAQABADzAAAAz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99996" wp14:editId="08499997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CA44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14:paraId="08499981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14:paraId="08499982" w14:textId="77777777"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14:paraId="08499983" w14:textId="77777777"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99998" wp14:editId="08499999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E290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TZmkHeEAAAAJAQAADwAAAGRycy9kb3du&#10;cmV2LnhtbEyPwU6DQBCG7ya+w2ZMvNmFFikiQ9M0UQ8mTaw+wMBugZTdJey2RZ7e8WI8zsyXf76/&#10;2EymFxc9+s5ZhHgRgdC2dqqzDcLX58tDBsIHsop6ZzXCt/awKW9vCsqVu9oPfTmERnCI9TkhtCEM&#10;uZS+brUhv3CDtnw7utFQ4HFspBrpyuGml8soSqWhzvKHlga9a3V9OpwNAtXHKp6T+f1tCrswr/en&#10;8LqNEO/vpu0ziKB5/QfDrz6rQ8lOlTtb5UWP8JgmCaMIq+wJBAPpMl6BqBDWaQayLOT/BuUP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E2ZpB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9999A" wp14:editId="0849999B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E314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Bnkf+AAAAAJAQAADwAAAGRycy9kb3du&#10;cmV2LnhtbEyPQU+DQBCF7yb+h82YeLNLUSlFlqZpoh5MTKz+gAWmQMrOEnbaIr/e8WK8zZt5efO9&#10;fDO5Xp1xDJ0nA8tFBAqp8nVHjYGvz+e7FFRgS7XtPaGBbwywKa6vcpvV/kIfeN5zoySEQmYNtMxD&#10;pnWoWnQ2LPyAJLeDH51lkWOj69FeJNz1Oo6iRDvbkXxo7YC7Fqvj/uQM2OpQLueH+e114h3Pq/cj&#10;v2wjY25vpu0TKEZZ/5nhF1/QoRCm0p+oDqoXnaylCxu4T9egxBDHjzKUBlZJCrrI9f8GxQ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Bnkf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14:paraId="08499984" w14:textId="77777777"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14:paraId="08499985" w14:textId="77777777"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14:paraId="08499986" w14:textId="77777777"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14:paraId="08499987" w14:textId="77777777"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14:paraId="08499988" w14:textId="77777777"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14:paraId="08499989" w14:textId="77777777"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14:paraId="0849998A" w14:textId="36B264E3" w:rsidR="00390365" w:rsidRPr="0002620F" w:rsidRDefault="00B2661A" w:rsidP="0087497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49999C" wp14:editId="4F9251E3">
                <wp:simplePos x="0" y="0"/>
                <wp:positionH relativeFrom="column">
                  <wp:posOffset>2252269</wp:posOffset>
                </wp:positionH>
                <wp:positionV relativeFrom="paragraph">
                  <wp:posOffset>310388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0463" id="Rechthoek 15" o:spid="_x0000_s1026" style="position:absolute;margin-left:177.35pt;margin-top:24.45pt;width:28.45pt;height:1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++ox+AAAAAJAQAADwAAAGRycy9kb3du&#10;cmV2LnhtbEyPwU6DQBCG7ya+w2aaeLMLihQpQ9M0UQ8mTaw+wMBOgZTdJey2RZ7e9WI8zsyXf76/&#10;2Ey6FxceXWcNQryMQLCprepMg/D1+XKfgXCejKLeGkb4Zgeb8vamoFzZq/ngy8E3IoQYlxNC6/2Q&#10;S+nqljW5pR3YhNvRjpp8GMdGqpGuIVz38iGKUqmpM+FDSwPvWq5Ph7NGoPpYxXMyv79Nfufn1f7k&#10;X7cR4t1i2q5BeA7rPxh+9YM6lMGpsmejnOgRHp+SVUARkuwZRACSOE5BVAhZmoEsC/m/QfkD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O++ox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WIJZE VAN BETALING</w:t>
      </w:r>
      <w:r w:rsidR="00390365" w:rsidRPr="0002620F">
        <w:rPr>
          <w:b/>
          <w:sz w:val="28"/>
          <w:szCs w:val="28"/>
        </w:rPr>
        <w:t xml:space="preserve"> :</w:t>
      </w:r>
    </w:p>
    <w:p w14:paraId="0849998B" w14:textId="3180D684" w:rsidR="00390365" w:rsidRPr="0002620F" w:rsidRDefault="00390365" w:rsidP="00B2661A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49999E" wp14:editId="44D90EA3">
                <wp:simplePos x="0" y="0"/>
                <wp:positionH relativeFrom="column">
                  <wp:posOffset>2252269</wp:posOffset>
                </wp:positionH>
                <wp:positionV relativeFrom="paragraph">
                  <wp:posOffset>319634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CBA6" id="Rechthoek 14" o:spid="_x0000_s1026" style="position:absolute;margin-left:177.35pt;margin-top:25.15pt;width:28.4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8fFbc+EAAAAJAQAADwAAAGRycy9kb3du&#10;cmV2LnhtbEyPwWrCQBCG7wXfYRmht7qJRg1pJiJC20OhUNsHmGTXJJjdDdlV0zx9p5ficWY+/vn+&#10;fDeaTlz14FtnEeJFBELbyqnW1gjfXy9PKQgfyCrqnNUIP9rDrpg95JQpd7Of+noMteAQ6zNCaELo&#10;Myl91WhDfuF6bfl2coOhwONQSzXQjcNNJ5dRtJGGWssfGur1odHV+XgxCFSdynhKpve3MRzCtP04&#10;h9d9hPg4H/fPIILm9T8Mf/qsDgU7le5ilRcdwmqdbBlFWEcrEAwkcbwBUSKk6RJkkcv7BsUv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PHxW3P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4999A0" wp14:editId="084999A1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7A72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JcON8AAAAIAQAADwAAAGRycy9kb3du&#10;cmV2LnhtbEyPwW7CMBBE75X6D9ZW6q3Y0EAhZIMQUttDpUqlfMAmNklEvI5iA2m+vuZS9bgzo9k3&#10;2WawrbiY3jeOEaYTBcJw6XTDFcLh+/VpCcIHYk2tY4PwYzxs8vu7jFLtrvxlLvtQiVjCPiWEOoQu&#10;ldKXtbHkJ64zHL2j6y2FePaV1D1dY7lt5UyphbTUcPxQU2d2tSlP+7NFoPJYTMdk/Hgfwi6ML5+n&#10;8LZViI8Pw3YNIpgo/4Xhhh/RIY9MhTuz9qJFSOarmESYLxMQN1/N4pQCYbV4Bpln8v+A/Bc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DBslw43wAAAAgBAAAPAAAAAAAAAAAAAAAAAMAE&#10;AABkcnMvZG93bnJldi54bWxQSwUGAAAAAAQABADzAAAAz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999A2" wp14:editId="084999A3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167B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B7421">
        <w:rPr>
          <w:b/>
          <w:sz w:val="28"/>
          <w:szCs w:val="28"/>
        </w:rPr>
        <w:t>via betaalterminal</w:t>
      </w:r>
    </w:p>
    <w:p w14:paraId="0849998C" w14:textId="3816F049" w:rsidR="00390365" w:rsidRDefault="00390365" w:rsidP="00B2661A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B2661A">
        <w:rPr>
          <w:b/>
          <w:sz w:val="28"/>
          <w:szCs w:val="28"/>
        </w:rPr>
        <w:t>BNP PARIS-BAS</w:t>
      </w:r>
      <w:r w:rsidR="004358F9" w:rsidRPr="0002620F">
        <w:rPr>
          <w:b/>
          <w:sz w:val="28"/>
          <w:szCs w:val="28"/>
        </w:rPr>
        <w:t xml:space="preserve"> </w:t>
      </w:r>
      <w:r w:rsidR="004358F9">
        <w:rPr>
          <w:b/>
          <w:sz w:val="28"/>
          <w:szCs w:val="28"/>
        </w:rPr>
        <w:t>BE42-6792-0084-3954</w:t>
      </w:r>
    </w:p>
    <w:p w14:paraId="0849998D" w14:textId="77777777" w:rsidR="00084BDF" w:rsidRPr="00106E62" w:rsidRDefault="00084BDF" w:rsidP="009B7421">
      <w:pPr>
        <w:spacing w:after="120"/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084BDF" w:rsidRPr="00106E62" w:rsidSect="000D4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134" w:left="1440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7143" w14:textId="77777777" w:rsidR="009865D8" w:rsidRDefault="009865D8" w:rsidP="00390365">
      <w:pPr>
        <w:spacing w:after="0" w:line="240" w:lineRule="auto"/>
      </w:pPr>
      <w:r>
        <w:separator/>
      </w:r>
    </w:p>
  </w:endnote>
  <w:endnote w:type="continuationSeparator" w:id="0">
    <w:p w14:paraId="1F1FB76E" w14:textId="77777777" w:rsidR="009865D8" w:rsidRDefault="009865D8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25E9" w14:textId="77777777" w:rsidR="009161C6" w:rsidRDefault="00916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B0" w14:textId="77777777" w:rsidR="0087497F" w:rsidRDefault="0087497F" w:rsidP="00390365">
    <w:pPr>
      <w:pStyle w:val="Footer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84999B9" wp14:editId="084999B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7322B" w14:textId="77777777" w:rsidR="00EB4447" w:rsidRPr="00AF5B70" w:rsidRDefault="00EB4447" w:rsidP="00EB4447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r w:rsidRPr="00AF5B70">
      <w:rPr>
        <w:sz w:val="16"/>
        <w:szCs w:val="16"/>
      </w:rPr>
      <w:t xml:space="preserve">Dokter André </w:t>
    </w:r>
    <w:proofErr w:type="spellStart"/>
    <w:r w:rsidRPr="00AF5B70">
      <w:rPr>
        <w:sz w:val="16"/>
        <w:szCs w:val="16"/>
      </w:rPr>
      <w:t>Sierensstraat</w:t>
    </w:r>
    <w:proofErr w:type="spellEnd"/>
    <w:r w:rsidRPr="00AF5B70">
      <w:rPr>
        <w:sz w:val="16"/>
        <w:szCs w:val="16"/>
      </w:rPr>
      <w:t xml:space="preserve"> 16 bus 3 B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 xml:space="preserve">Email: </w:t>
    </w:r>
    <w:r>
      <w:rPr>
        <w:sz w:val="16"/>
        <w:szCs w:val="16"/>
      </w:rPr>
      <w:t>politierechtbank.aalst@just.fgov.be</w:t>
    </w:r>
  </w:p>
  <w:p w14:paraId="084999B2" w14:textId="18550C82" w:rsidR="0087497F" w:rsidRPr="00144BB6" w:rsidRDefault="00EB4447" w:rsidP="00EB4447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5B70">
      <w:rPr>
        <w:sz w:val="16"/>
        <w:szCs w:val="16"/>
      </w:rPr>
      <w:t>tel</w:t>
    </w:r>
    <w:r>
      <w:rPr>
        <w:sz w:val="16"/>
        <w:szCs w:val="16"/>
      </w:rPr>
      <w:t>:</w:t>
    </w:r>
    <w:r w:rsidRPr="00AF5B70">
      <w:rPr>
        <w:sz w:val="16"/>
        <w:szCs w:val="16"/>
      </w:rPr>
      <w:t xml:space="preserve"> </w:t>
    </w:r>
    <w:r w:rsidR="00C47AF5" w:rsidRPr="00C47AF5">
      <w:rPr>
        <w:sz w:val="16"/>
        <w:szCs w:val="16"/>
      </w:rPr>
      <w:t>02 682 05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4E8F" w14:textId="77777777" w:rsidR="009161C6" w:rsidRDefault="0091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5F52" w14:textId="77777777" w:rsidR="009865D8" w:rsidRDefault="009865D8" w:rsidP="00390365">
      <w:pPr>
        <w:spacing w:after="0" w:line="240" w:lineRule="auto"/>
      </w:pPr>
      <w:r>
        <w:separator/>
      </w:r>
    </w:p>
  </w:footnote>
  <w:footnote w:type="continuationSeparator" w:id="0">
    <w:p w14:paraId="164336CC" w14:textId="77777777" w:rsidR="009865D8" w:rsidRDefault="009865D8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6403" w14:textId="77777777" w:rsidR="009161C6" w:rsidRDefault="00916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EE5B" w14:textId="77777777" w:rsidR="0097710E" w:rsidRPr="00F84D38" w:rsidRDefault="0097710E" w:rsidP="009161C6">
    <w:pPr>
      <w:framePr w:w="3871" w:h="1210" w:hRule="exact" w:hSpace="142" w:wrap="around" w:vAnchor="page" w:hAnchor="page" w:x="6684" w:y="331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Aalst</w:t>
    </w:r>
  </w:p>
  <w:p w14:paraId="117A1811" w14:textId="77777777" w:rsidR="0097710E" w:rsidRDefault="0097710E" w:rsidP="009161C6">
    <w:pPr>
      <w:framePr w:w="3871" w:h="1210" w:hRule="exact" w:hSpace="142" w:wrap="around" w:vAnchor="page" w:hAnchor="page" w:x="6684" w:y="331" w:anchorLock="1"/>
      <w:rPr>
        <w:szCs w:val="20"/>
      </w:rPr>
    </w:pPr>
    <w:r w:rsidRPr="00AF5B70">
      <w:rPr>
        <w:szCs w:val="20"/>
      </w:rPr>
      <w:t xml:space="preserve">Dokter André </w:t>
    </w:r>
    <w:proofErr w:type="spellStart"/>
    <w:r w:rsidRPr="00AF5B70">
      <w:rPr>
        <w:szCs w:val="20"/>
      </w:rPr>
      <w:t>Sierensstraat</w:t>
    </w:r>
    <w:proofErr w:type="spellEnd"/>
    <w:r w:rsidRPr="00AF5B70">
      <w:rPr>
        <w:szCs w:val="20"/>
      </w:rPr>
      <w:t xml:space="preserve"> 16 bus 3 B</w:t>
    </w:r>
    <w:r>
      <w:rPr>
        <w:szCs w:val="20"/>
      </w:rPr>
      <w:t xml:space="preserve"> 9300 Aalst</w:t>
    </w:r>
  </w:p>
  <w:p w14:paraId="084999AB" w14:textId="77777777" w:rsidR="0087497F" w:rsidRPr="00F84D38" w:rsidRDefault="0087497F" w:rsidP="009161C6">
    <w:pPr>
      <w:framePr w:w="3871" w:h="1210" w:hRule="exact" w:hSpace="142" w:wrap="around" w:vAnchor="page" w:hAnchor="page" w:x="6684" w:y="331" w:anchorLock="1"/>
      <w:rPr>
        <w:szCs w:val="20"/>
      </w:rPr>
    </w:pPr>
  </w:p>
  <w:p w14:paraId="084999AC" w14:textId="77777777" w:rsidR="0087497F" w:rsidRPr="00F84D38" w:rsidRDefault="0087497F" w:rsidP="009161C6">
    <w:pPr>
      <w:framePr w:w="3871" w:h="1210" w:hRule="exact" w:hSpace="142" w:wrap="around" w:vAnchor="page" w:hAnchor="page" w:x="6684" w:y="331" w:anchorLock="1"/>
      <w:rPr>
        <w:b/>
        <w:caps/>
        <w:szCs w:val="20"/>
      </w:rPr>
    </w:pPr>
  </w:p>
  <w:p w14:paraId="084999AD" w14:textId="77777777" w:rsidR="009C47E5" w:rsidRPr="0097710E" w:rsidRDefault="009C47E5" w:rsidP="009F6C83">
    <w:pPr>
      <w:pStyle w:val="Header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nl-NL" w:eastAsia="en-GB"/>
      </w:rPr>
    </w:pPr>
  </w:p>
  <w:p w14:paraId="084999AF" w14:textId="30A5526A" w:rsidR="0087497F" w:rsidRPr="000D4E2B" w:rsidRDefault="009161C6" w:rsidP="00266521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84999B3" wp14:editId="49A51CA5">
          <wp:simplePos x="0" y="0"/>
          <wp:positionH relativeFrom="column">
            <wp:posOffset>3206115</wp:posOffset>
          </wp:positionH>
          <wp:positionV relativeFrom="paragraph">
            <wp:posOffset>867410</wp:posOffset>
          </wp:positionV>
          <wp:extent cx="3074035" cy="25400"/>
          <wp:effectExtent l="0" t="0" r="6985" b="889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B5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9265" behindDoc="0" locked="0" layoutInCell="1" allowOverlap="1" wp14:anchorId="084999B7" wp14:editId="57034D7A">
          <wp:simplePos x="0" y="0"/>
          <wp:positionH relativeFrom="column">
            <wp:posOffset>1437005</wp:posOffset>
          </wp:positionH>
          <wp:positionV relativeFrom="paragraph">
            <wp:posOffset>61595</wp:posOffset>
          </wp:positionV>
          <wp:extent cx="1666240" cy="723265"/>
          <wp:effectExtent l="0" t="0" r="0" b="635"/>
          <wp:wrapNone/>
          <wp:docPr id="25" name="Afbeelding 25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7E5">
      <w:rPr>
        <w:noProof/>
        <w:lang w:val="en-GB" w:eastAsia="en-GB"/>
      </w:rPr>
      <w:drawing>
        <wp:inline distT="0" distB="0" distL="0" distR="0" wp14:anchorId="084999B5" wp14:editId="14FF4EB0">
          <wp:extent cx="1331366" cy="866775"/>
          <wp:effectExtent l="0" t="0" r="254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1223" cy="87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1EC2" w14:textId="77777777" w:rsidR="009161C6" w:rsidRDefault="00916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65"/>
    <w:rsid w:val="00037D7C"/>
    <w:rsid w:val="00084BDF"/>
    <w:rsid w:val="000D4E2B"/>
    <w:rsid w:val="000D65D9"/>
    <w:rsid w:val="00106E62"/>
    <w:rsid w:val="00266521"/>
    <w:rsid w:val="002676B7"/>
    <w:rsid w:val="00273CE5"/>
    <w:rsid w:val="00316454"/>
    <w:rsid w:val="003607EA"/>
    <w:rsid w:val="00390365"/>
    <w:rsid w:val="003C6F9A"/>
    <w:rsid w:val="004000B5"/>
    <w:rsid w:val="0040154E"/>
    <w:rsid w:val="004358F9"/>
    <w:rsid w:val="00444DB4"/>
    <w:rsid w:val="0045798B"/>
    <w:rsid w:val="00482368"/>
    <w:rsid w:val="004A5246"/>
    <w:rsid w:val="004C0AAB"/>
    <w:rsid w:val="004D57F3"/>
    <w:rsid w:val="005710A4"/>
    <w:rsid w:val="0059129C"/>
    <w:rsid w:val="005A556F"/>
    <w:rsid w:val="005F051A"/>
    <w:rsid w:val="006A23F2"/>
    <w:rsid w:val="007239D8"/>
    <w:rsid w:val="00793530"/>
    <w:rsid w:val="007C0997"/>
    <w:rsid w:val="007D1987"/>
    <w:rsid w:val="00812FD7"/>
    <w:rsid w:val="0087497F"/>
    <w:rsid w:val="009161C6"/>
    <w:rsid w:val="009268E0"/>
    <w:rsid w:val="0097710E"/>
    <w:rsid w:val="009865D8"/>
    <w:rsid w:val="00991EA9"/>
    <w:rsid w:val="009B7421"/>
    <w:rsid w:val="009C47E5"/>
    <w:rsid w:val="009F6C83"/>
    <w:rsid w:val="00AB3A75"/>
    <w:rsid w:val="00B2661A"/>
    <w:rsid w:val="00B80ECD"/>
    <w:rsid w:val="00BF4CF4"/>
    <w:rsid w:val="00C03266"/>
    <w:rsid w:val="00C47AF5"/>
    <w:rsid w:val="00C760B8"/>
    <w:rsid w:val="00C80160"/>
    <w:rsid w:val="00C912FD"/>
    <w:rsid w:val="00D0121B"/>
    <w:rsid w:val="00D45B08"/>
    <w:rsid w:val="00D53A80"/>
    <w:rsid w:val="00EB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9977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6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1319B.958C0B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1E60531A84785FF8E2EA7587D75" ma:contentTypeVersion="11" ma:contentTypeDescription="Een nieuw document maken." ma:contentTypeScope="" ma:versionID="ac6eafbd02fbc497e881e74515842920">
  <xsd:schema xmlns:xsd="http://www.w3.org/2001/XMLSchema" xmlns:xs="http://www.w3.org/2001/XMLSchema" xmlns:p="http://schemas.microsoft.com/office/2006/metadata/properties" xmlns:ns2="2842c364-dc95-46ca-8821-722068b5350e" xmlns:ns3="002c0739-c819-48c4-8ec9-a80c0660e8d8" targetNamespace="http://schemas.microsoft.com/office/2006/metadata/properties" ma:root="true" ma:fieldsID="74e9e57c931dbc72dadd740ceacffac9" ns2:_="" ns3:_="">
    <xsd:import namespace="2842c364-dc95-46ca-8821-722068b5350e"/>
    <xsd:import namespace="002c0739-c819-48c4-8ec9-a80c066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c364-dc95-46ca-8821-722068b53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0739-c819-48c4-8ec9-a80c0660e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F9F6B-2529-4153-AC6E-E3027EB80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91F43-F4F9-47EF-8805-44C062B89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9F2E7-CBD2-4CB8-A128-0FFD4FAD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c364-dc95-46ca-8821-722068b5350e"/>
    <ds:schemaRef ds:uri="002c0739-c819-48c4-8ec9-a80c066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ndt Dimitri</dc:creator>
  <cp:lastModifiedBy>Breydels Thomas</cp:lastModifiedBy>
  <cp:revision>12</cp:revision>
  <cp:lastPrinted>2015-06-05T07:19:00Z</cp:lastPrinted>
  <dcterms:created xsi:type="dcterms:W3CDTF">2024-05-28T07:45:00Z</dcterms:created>
  <dcterms:modified xsi:type="dcterms:W3CDTF">2026-07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1E60531A84785FF8E2EA7587D75</vt:lpwstr>
  </property>
  <property fmtid="{D5CDD505-2E9C-101B-9397-08002B2CF9AE}" pid="3" name="Order">
    <vt:r8>697400</vt:r8>
  </property>
  <property fmtid="{D5CDD505-2E9C-101B-9397-08002B2CF9AE}" pid="4" name="MediaServiceImageTags">
    <vt:lpwstr/>
  </property>
</Properties>
</file>